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社会思想与认识方法研究  美好社会的世纪求索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社会思想与认识方法研究  美好社会的世纪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75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费孝通社会思想与认识方法研究  美好社会的世纪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